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D19" w:rsidRPr="00FF6150" w:rsidRDefault="00C652FA" w:rsidP="00631D19">
      <w:pPr>
        <w:adjustRightInd/>
        <w:spacing w:line="280" w:lineRule="atLeast"/>
        <w:jc w:val="center"/>
        <w:rPr>
          <w:rFonts w:ascii="ＭＳ 明朝" w:eastAsia="HG丸ｺﾞｼｯｸM-PRO" w:cs="HG丸ｺﾞｼｯｸM-PRO"/>
          <w:b/>
          <w:bCs/>
          <w:color w:val="auto"/>
          <w:sz w:val="28"/>
          <w:szCs w:val="30"/>
        </w:rPr>
      </w:pPr>
      <w:r>
        <w:rPr>
          <w:rFonts w:ascii="ＭＳ 明朝" w:eastAsia="HG丸ｺﾞｼｯｸM-PRO" w:cs="HG丸ｺﾞｼｯｸM-PRO" w:hint="eastAsia"/>
          <w:b/>
          <w:bCs/>
          <w:color w:val="auto"/>
          <w:sz w:val="28"/>
          <w:szCs w:val="30"/>
        </w:rPr>
        <w:t>第５２回</w:t>
      </w:r>
      <w:r w:rsidR="008D41A9">
        <w:rPr>
          <w:rFonts w:ascii="ＭＳ 明朝" w:eastAsia="HG丸ｺﾞｼｯｸM-PRO" w:cs="HG丸ｺﾞｼｯｸM-PRO" w:hint="eastAsia"/>
          <w:b/>
          <w:bCs/>
          <w:color w:val="auto"/>
          <w:sz w:val="28"/>
          <w:szCs w:val="30"/>
        </w:rPr>
        <w:t xml:space="preserve">　若丹中学校バレーボール６人制男女選手権大会</w:t>
      </w:r>
    </w:p>
    <w:p w:rsidR="00631D19" w:rsidRPr="00FF6150" w:rsidRDefault="00631D19" w:rsidP="00631D19">
      <w:pPr>
        <w:adjustRightInd/>
        <w:spacing w:line="280" w:lineRule="atLeast"/>
        <w:jc w:val="center"/>
        <w:rPr>
          <w:rFonts w:ascii="ＭＳ 明朝" w:cs="Times New Roman"/>
          <w:color w:val="auto"/>
          <w:spacing w:val="2"/>
          <w:sz w:val="20"/>
        </w:rPr>
      </w:pPr>
      <w:r w:rsidRPr="00FF6150">
        <w:rPr>
          <w:rFonts w:ascii="ＭＳ 明朝" w:eastAsia="HG丸ｺﾞｼｯｸM-PRO" w:cs="HG丸ｺﾞｼｯｸM-PRO" w:hint="eastAsia"/>
          <w:b/>
          <w:bCs/>
          <w:color w:val="auto"/>
          <w:sz w:val="28"/>
          <w:szCs w:val="30"/>
        </w:rPr>
        <w:t>出場申込用紙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4"/>
        <w:gridCol w:w="8222"/>
      </w:tblGrid>
      <w:tr w:rsidR="00FF6150" w:rsidRPr="00FF6150" w:rsidTr="00C506F9">
        <w:trPr>
          <w:trHeight w:val="673"/>
        </w:trPr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31D19" w:rsidRPr="00C506F9" w:rsidRDefault="00631D19" w:rsidP="00C506F9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eastAsia="HG丸ｺﾞｼｯｸM-PRO" w:cs="HG丸ｺﾞｼｯｸM-PRO" w:hint="eastAsia"/>
                <w:b/>
                <w:bCs/>
                <w:color w:val="auto"/>
                <w:sz w:val="22"/>
              </w:rPr>
            </w:pPr>
            <w:r w:rsidRPr="000D4BB6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115"/>
                <w:sz w:val="22"/>
                <w:fitText w:val="1125" w:id="1221719808"/>
              </w:rPr>
              <w:t>学校</w:t>
            </w:r>
            <w:r w:rsidRPr="000D4BB6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1"/>
                <w:sz w:val="22"/>
                <w:fitText w:val="1125" w:id="1221719808"/>
              </w:rPr>
              <w:t>名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631D19" w:rsidRPr="00C506F9" w:rsidRDefault="00631D19" w:rsidP="00FC1FC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8"/>
                <w:sz w:val="18"/>
                <w:szCs w:val="18"/>
              </w:rPr>
              <w:t xml:space="preserve">　　　　　　　　　　　　　　　　　　　　</w:t>
            </w:r>
          </w:p>
          <w:p w:rsidR="00631D19" w:rsidRPr="00FF6150" w:rsidRDefault="00631D19" w:rsidP="00FC1FC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righ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（男子・女子）</w:t>
            </w:r>
            <w:r w:rsidRPr="00FF6150">
              <w:rPr>
                <w:rFonts w:ascii="HG丸ｺﾞｼｯｸM-PRO" w:hAnsi="HG丸ｺﾞｼｯｸM-PRO" w:cs="HG丸ｺﾞｼｯｸM-PRO"/>
                <w:color w:val="auto"/>
              </w:rPr>
              <w:t xml:space="preserve">  </w:t>
            </w:r>
          </w:p>
        </w:tc>
      </w:tr>
      <w:tr w:rsidR="00FC1FCB" w:rsidRPr="00FF6150" w:rsidTr="00C506F9">
        <w:trPr>
          <w:trHeight w:val="972"/>
        </w:trPr>
        <w:tc>
          <w:tcPr>
            <w:tcW w:w="2104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18"/>
                <w:sz w:val="22"/>
                <w:szCs w:val="18"/>
              </w:rPr>
            </w:pPr>
            <w:r w:rsidRPr="000D4BB6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115"/>
                <w:sz w:val="22"/>
                <w:fitText w:val="1125" w:id="1221719809"/>
              </w:rPr>
              <w:t>所在</w:t>
            </w:r>
            <w:r w:rsidRPr="000D4BB6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1"/>
                <w:sz w:val="22"/>
                <w:fitText w:val="1125" w:id="1221719809"/>
              </w:rPr>
              <w:t>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C1FCB" w:rsidRPr="00FF6150" w:rsidRDefault="00FC1FCB" w:rsidP="00C506F9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right="1075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8"/>
                <w:sz w:val="18"/>
                <w:szCs w:val="18"/>
              </w:rPr>
              <w:t>〒</w:t>
            </w:r>
          </w:p>
          <w:p w:rsidR="00FC1FCB" w:rsidRPr="00FF6150" w:rsidRDefault="00FC1FCB" w:rsidP="00FC1FC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right="215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 xml:space="preserve">　　　　　　　</w:t>
            </w:r>
          </w:p>
          <w:p w:rsidR="00FC1FCB" w:rsidRPr="00FF6150" w:rsidRDefault="00FC1FCB" w:rsidP="00C506F9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right="1075" w:firstLineChars="2700" w:firstLine="5800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 xml:space="preserve">℡　　　　</w:t>
            </w:r>
          </w:p>
        </w:tc>
      </w:tr>
      <w:tr w:rsidR="00FC1FCB" w:rsidRPr="00FF6150" w:rsidTr="00C506F9">
        <w:trPr>
          <w:trHeight w:val="554"/>
        </w:trPr>
        <w:tc>
          <w:tcPr>
            <w:tcW w:w="210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1FCB" w:rsidRPr="00FF6150" w:rsidRDefault="00FC1FCB" w:rsidP="00764640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18"/>
                <w:sz w:val="22"/>
                <w:szCs w:val="18"/>
              </w:rPr>
            </w:pPr>
            <w:r w:rsidRPr="000D4BB6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115"/>
                <w:sz w:val="22"/>
                <w:fitText w:val="1125" w:id="1221723392"/>
              </w:rPr>
              <w:t>校長</w:t>
            </w:r>
            <w:r w:rsidRPr="000D4BB6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1"/>
                <w:sz w:val="22"/>
                <w:fitText w:val="1125" w:id="1221723392"/>
              </w:rPr>
              <w:t>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C1FCB" w:rsidRPr="00FF6150" w:rsidRDefault="00FC1FCB" w:rsidP="00FC1FC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right="856"/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color w:val="auto"/>
              </w:rPr>
              <w:t xml:space="preserve">　</w:t>
            </w:r>
            <w:r w:rsidRPr="00FF6150">
              <w:rPr>
                <w:rFonts w:ascii="HG丸ｺﾞｼｯｸM-PRO" w:eastAsia="HG丸ｺﾞｼｯｸM-PRO" w:hAnsi="HG丸ｺﾞｼｯｸM-PRO" w:cs="HG丸ｺﾞｼｯｸM-PRO"/>
                <w:b/>
                <w:color w:val="auto"/>
              </w:rPr>
              <w:t xml:space="preserve">  </w:t>
            </w: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color w:val="auto"/>
              </w:rPr>
              <w:t xml:space="preserve">　</w:t>
            </w:r>
            <w:r w:rsidRPr="00FF6150">
              <w:rPr>
                <w:rFonts w:ascii="HG丸ｺﾞｼｯｸM-PRO" w:eastAsia="HG丸ｺﾞｼｯｸM-PRO" w:hAnsi="HG丸ｺﾞｼｯｸM-PRO" w:cs="HG丸ｺﾞｼｯｸM-PRO"/>
                <w:b/>
                <w:color w:val="auto"/>
              </w:rPr>
              <w:t xml:space="preserve">                                                  </w:t>
            </w: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（印）</w:t>
            </w:r>
          </w:p>
        </w:tc>
      </w:tr>
      <w:tr w:rsidR="006F380E" w:rsidRPr="00FF6150" w:rsidTr="00C506F9">
        <w:trPr>
          <w:trHeight w:val="298"/>
        </w:trPr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06F9" w:rsidRDefault="00D62570" w:rsidP="0087436F">
            <w:pPr>
              <w:suppressAutoHyphens/>
              <w:kinsoku w:val="0"/>
              <w:autoSpaceDE w:val="0"/>
              <w:autoSpaceDN w:val="0"/>
              <w:spacing w:line="294" w:lineRule="exact"/>
              <w:ind w:firstLineChars="300" w:firstLine="644"/>
              <w:rPr>
                <w:rFonts w:ascii="ＭＳ 明朝" w:eastAsia="HG丸ｺﾞｼｯｸM-PRO" w:cs="HG丸ｺﾞｼｯｸM-PRO"/>
                <w:b/>
                <w:bCs/>
                <w:color w:val="auto"/>
              </w:rPr>
            </w:pPr>
            <w:r w:rsidRPr="00C506F9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学</w:t>
            </w:r>
            <w:r w:rsidR="0087436F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 xml:space="preserve">　</w:t>
            </w:r>
            <w:r w:rsidRPr="00C506F9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校</w:t>
            </w:r>
          </w:p>
          <w:p w:rsidR="00C506F9" w:rsidRPr="00C506F9" w:rsidRDefault="00D62570" w:rsidP="00C506F9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</w:pPr>
            <w:r w:rsidRPr="00C506F9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メールアドレ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F380E" w:rsidRPr="00C506F9" w:rsidRDefault="006F380E" w:rsidP="00FC1FC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right="856"/>
              <w:rPr>
                <w:rFonts w:ascii="HG丸ｺﾞｼｯｸM-PRO" w:eastAsia="HG丸ｺﾞｼｯｸM-PRO" w:hAnsi="HG丸ｺﾞｼｯｸM-PRO" w:cs="HG丸ｺﾞｼｯｸM-PRO" w:hint="eastAsia"/>
                <w:b/>
                <w:color w:val="auto"/>
                <w:sz w:val="22"/>
              </w:rPr>
            </w:pPr>
          </w:p>
        </w:tc>
      </w:tr>
      <w:tr w:rsidR="00D62570" w:rsidRPr="00FF6150" w:rsidTr="00C506F9">
        <w:trPr>
          <w:trHeight w:val="276"/>
        </w:trPr>
        <w:tc>
          <w:tcPr>
            <w:tcW w:w="2104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C506F9" w:rsidRDefault="00C506F9" w:rsidP="0087436F">
            <w:pPr>
              <w:suppressAutoHyphens/>
              <w:kinsoku w:val="0"/>
              <w:autoSpaceDE w:val="0"/>
              <w:autoSpaceDN w:val="0"/>
              <w:spacing w:line="294" w:lineRule="exact"/>
              <w:ind w:firstLineChars="300" w:firstLine="644"/>
              <w:rPr>
                <w:rFonts w:ascii="ＭＳ 明朝" w:eastAsia="HG丸ｺﾞｼｯｸM-PRO" w:cs="HG丸ｺﾞｼｯｸM-PRO"/>
                <w:b/>
                <w:bCs/>
                <w:color w:val="auto"/>
              </w:rPr>
            </w:pPr>
            <w:r w:rsidRPr="00C506F9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顧</w:t>
            </w:r>
            <w:r w:rsidR="0087436F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 xml:space="preserve">　</w:t>
            </w:r>
            <w:r w:rsidRPr="00C506F9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問</w:t>
            </w:r>
          </w:p>
          <w:p w:rsidR="00C506F9" w:rsidRPr="00C506F9" w:rsidRDefault="00C506F9" w:rsidP="00C506F9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</w:pPr>
            <w:r w:rsidRPr="00C506F9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メールアドレ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D62570" w:rsidRPr="0087436F" w:rsidRDefault="00D62570" w:rsidP="00FC1FC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right="856"/>
              <w:rPr>
                <w:rFonts w:ascii="HG丸ｺﾞｼｯｸM-PRO" w:eastAsia="HG丸ｺﾞｼｯｸM-PRO" w:hAnsi="HG丸ｺﾞｼｯｸM-PRO" w:cs="HG丸ｺﾞｼｯｸM-PRO" w:hint="eastAsia"/>
                <w:b/>
                <w:color w:val="auto"/>
                <w:sz w:val="22"/>
              </w:rPr>
            </w:pPr>
            <w:bookmarkStart w:id="0" w:name="_GoBack"/>
            <w:bookmarkEnd w:id="0"/>
          </w:p>
        </w:tc>
      </w:tr>
    </w:tbl>
    <w:p w:rsidR="00631D19" w:rsidRPr="00FF6150" w:rsidRDefault="00631D19" w:rsidP="00631D19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5"/>
        <w:gridCol w:w="8219"/>
      </w:tblGrid>
      <w:tr w:rsidR="00FC1FCB" w:rsidRPr="00FF6150" w:rsidTr="00C506F9">
        <w:trPr>
          <w:trHeight w:val="620"/>
        </w:trPr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  <w:r w:rsidRPr="000D4BB6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110"/>
                <w:fitText w:val="1075" w:id="1221719810"/>
              </w:rPr>
              <w:t>監督</w:t>
            </w:r>
            <w:r w:rsidRPr="000D4BB6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1"/>
                <w:fitText w:val="1075" w:id="1221719810"/>
              </w:rPr>
              <w:t>名</w:t>
            </w:r>
          </w:p>
        </w:tc>
        <w:tc>
          <w:tcPr>
            <w:tcW w:w="821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FC1FCB" w:rsidRPr="00FF6150" w:rsidRDefault="00FC1FCB" w:rsidP="00FC1FC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FC1FCB" w:rsidRPr="00FF6150" w:rsidRDefault="00FC1FCB" w:rsidP="00FC1FC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 w:val="18"/>
                <w:szCs w:val="18"/>
              </w:rPr>
            </w:pPr>
          </w:p>
        </w:tc>
      </w:tr>
      <w:tr w:rsidR="00FC1FCB" w:rsidRPr="00FF6150" w:rsidTr="00C506F9">
        <w:trPr>
          <w:trHeight w:val="422"/>
        </w:trPr>
        <w:tc>
          <w:tcPr>
            <w:tcW w:w="210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  <w:r w:rsidRPr="000D4BB6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38"/>
                <w:fitText w:val="1075" w:id="1221719811"/>
              </w:rPr>
              <w:t>コーチ</w:t>
            </w:r>
            <w:r w:rsidRPr="000D4BB6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2"/>
                <w:fitText w:val="1075" w:id="1221719811"/>
              </w:rPr>
              <w:t>名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C1FCB" w:rsidRPr="00FC1FCB" w:rsidRDefault="00FC1FCB" w:rsidP="00FC1FC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FF0000"/>
                <w:spacing w:val="18"/>
                <w:sz w:val="18"/>
                <w:szCs w:val="18"/>
              </w:rPr>
            </w:pPr>
          </w:p>
          <w:p w:rsidR="00FC1FCB" w:rsidRPr="00FC1FCB" w:rsidRDefault="00FC1FCB" w:rsidP="00FC1FC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color w:val="FF0000"/>
                <w:spacing w:val="18"/>
                <w:sz w:val="18"/>
                <w:szCs w:val="18"/>
              </w:rPr>
            </w:pPr>
          </w:p>
        </w:tc>
      </w:tr>
      <w:tr w:rsidR="00FC1FCB" w:rsidRPr="00FF6150" w:rsidTr="00C506F9">
        <w:trPr>
          <w:trHeight w:val="530"/>
        </w:trPr>
        <w:tc>
          <w:tcPr>
            <w:tcW w:w="21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  <w:r w:rsidRPr="005F1A74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4"/>
                <w:w w:val="72"/>
                <w:fitText w:val="1075" w:id="1221719812"/>
              </w:rPr>
              <w:t>マネージャー</w:t>
            </w:r>
            <w:r w:rsidRPr="005F1A74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-11"/>
                <w:w w:val="72"/>
                <w:fitText w:val="1075" w:id="1221719812"/>
              </w:rPr>
              <w:t>名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C1FCB" w:rsidRDefault="00FC1FCB" w:rsidP="00FC1FC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 w:val="18"/>
                <w:szCs w:val="18"/>
              </w:rPr>
            </w:pPr>
          </w:p>
          <w:p w:rsidR="00FC1FCB" w:rsidRPr="00FC1FCB" w:rsidRDefault="00FC1FCB" w:rsidP="00FC1FC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right="368"/>
              <w:jc w:val="righ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FC1FC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8"/>
                <w:sz w:val="24"/>
                <w:szCs w:val="24"/>
              </w:rPr>
              <w:t>（教員・生徒）</w:t>
            </w:r>
          </w:p>
        </w:tc>
      </w:tr>
    </w:tbl>
    <w:p w:rsidR="00631D19" w:rsidRPr="00FF6150" w:rsidRDefault="00631D19" w:rsidP="00631D19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"/>
        </w:rPr>
      </w:pPr>
    </w:p>
    <w:tbl>
      <w:tblPr>
        <w:tblW w:w="10322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7"/>
        <w:gridCol w:w="1023"/>
        <w:gridCol w:w="5529"/>
        <w:gridCol w:w="1134"/>
        <w:gridCol w:w="1559"/>
      </w:tblGrid>
      <w:tr w:rsidR="00FC1FCB" w:rsidRPr="00FF6150" w:rsidTr="00FC1FCB">
        <w:trPr>
          <w:trHeight w:val="287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94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/>
                <w:color w:val="auto"/>
              </w:rPr>
              <w:t xml:space="preserve"> </w:t>
            </w: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No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背番号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C1FCB" w:rsidRPr="00FF6150" w:rsidRDefault="00FC1FCB" w:rsidP="00FC1FC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選</w:t>
            </w:r>
            <w:r w:rsidRPr="00FF6150">
              <w:rPr>
                <w:rFonts w:ascii="HG丸ｺﾞｼｯｸM-PRO" w:hAnsi="HG丸ｺﾞｼｯｸM-PRO" w:cs="HG丸ｺﾞｼｯｸM-PRO"/>
                <w:color w:val="auto"/>
              </w:rPr>
              <w:t xml:space="preserve">      </w:t>
            </w:r>
            <w:r w:rsidRPr="00FF6150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手</w:t>
            </w:r>
            <w:r w:rsidRPr="00FF6150">
              <w:rPr>
                <w:rFonts w:ascii="HG丸ｺﾞｼｯｸM-PRO" w:hAnsi="HG丸ｺﾞｼｯｸM-PRO" w:cs="HG丸ｺﾞｼｯｸM-PRO"/>
                <w:color w:val="auto"/>
              </w:rPr>
              <w:t xml:space="preserve">     </w:t>
            </w:r>
            <w:r w:rsidRPr="00FF6150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C1FCB" w:rsidRPr="00FF6150" w:rsidRDefault="00FC1FCB" w:rsidP="00FC1FC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Cs w:val="18"/>
              </w:rPr>
            </w:pPr>
            <w:r w:rsidRPr="00FF6150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学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C1FCB" w:rsidRPr="00FF6150" w:rsidRDefault="00FC1FCB" w:rsidP="00FC1FC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8"/>
                <w:szCs w:val="18"/>
              </w:rPr>
              <w:t>身長</w:t>
            </w:r>
          </w:p>
        </w:tc>
      </w:tr>
      <w:tr w:rsidR="00FC1FCB" w:rsidRPr="00FF6150" w:rsidTr="003032DA">
        <w:trPr>
          <w:trHeight w:val="559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１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FC1FCB" w:rsidRPr="00FF6150" w:rsidTr="003032DA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２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FC1FCB" w:rsidRPr="00FF6150" w:rsidRDefault="00FC1FCB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3032DA" w:rsidRPr="00FF6150" w:rsidTr="00797837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３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3032DA" w:rsidRPr="00FF6150" w:rsidTr="00F20D49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４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3032DA" w:rsidRPr="00FF6150" w:rsidTr="00A43998">
        <w:trPr>
          <w:trHeight w:val="545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５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3032DA" w:rsidRPr="00FF6150" w:rsidTr="003954C5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６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3032DA" w:rsidRPr="00FF6150" w:rsidTr="001223BB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７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3032DA" w:rsidRPr="00FF6150" w:rsidTr="00D25911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８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3032DA" w:rsidRPr="00FF6150" w:rsidTr="00C966F8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９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3032DA" w:rsidRPr="00FF6150" w:rsidTr="006D7165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１０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3032DA" w:rsidRPr="00FF6150" w:rsidTr="00E16AF1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１１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3032DA" w:rsidRPr="00FF6150" w:rsidTr="00061C31">
        <w:trPr>
          <w:trHeight w:val="545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１２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bottom"/>
          </w:tcPr>
          <w:p w:rsidR="003032DA" w:rsidRPr="00FF6150" w:rsidRDefault="003032DA" w:rsidP="00FC1FC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</w:tbl>
    <w:p w:rsidR="00631D19" w:rsidRPr="00FF6150" w:rsidRDefault="00631D19" w:rsidP="00631D19">
      <w:pPr>
        <w:adjustRightInd/>
        <w:spacing w:line="294" w:lineRule="exact"/>
        <w:rPr>
          <w:rFonts w:ascii="ＭＳ 明朝" w:cs="Times New Roman"/>
          <w:color w:val="auto"/>
          <w:spacing w:val="2"/>
        </w:rPr>
      </w:pPr>
      <w:r w:rsidRPr="00FF6150">
        <w:rPr>
          <w:rFonts w:ascii="HG丸ｺﾞｼｯｸM-PRO" w:hAnsi="HG丸ｺﾞｼｯｸM-PRO" w:cs="HG丸ｺﾞｼｯｸM-PRO"/>
          <w:color w:val="auto"/>
        </w:rPr>
        <w:t xml:space="preserve">    </w:t>
      </w:r>
      <w:r w:rsidRPr="00FF6150">
        <w:rPr>
          <w:rFonts w:ascii="ＭＳ 明朝" w:eastAsia="HG丸ｺﾞｼｯｸM-PRO" w:cs="HG丸ｺﾞｼｯｸM-PRO" w:hint="eastAsia"/>
          <w:b/>
          <w:bCs/>
          <w:color w:val="auto"/>
        </w:rPr>
        <w:t>＊監督は、学校の教職員</w:t>
      </w:r>
      <w:r w:rsidR="00764640" w:rsidRPr="00FF6150">
        <w:rPr>
          <w:rFonts w:ascii="ＭＳ 明朝" w:eastAsia="HG丸ｺﾞｼｯｸM-PRO" w:cs="HG丸ｺﾞｼｯｸM-PRO" w:hint="eastAsia"/>
          <w:b/>
          <w:bCs/>
          <w:color w:val="auto"/>
        </w:rPr>
        <w:t>（非常勤講師を除く）</w:t>
      </w:r>
      <w:r w:rsidRPr="00FF6150">
        <w:rPr>
          <w:rFonts w:ascii="ＭＳ 明朝" w:eastAsia="HG丸ｺﾞｼｯｸM-PRO" w:cs="HG丸ｺﾞｼｯｸM-PRO" w:hint="eastAsia"/>
          <w:b/>
          <w:bCs/>
          <w:color w:val="auto"/>
        </w:rPr>
        <w:t>であること。</w:t>
      </w:r>
    </w:p>
    <w:p w:rsidR="00631D19" w:rsidRDefault="00631D19" w:rsidP="00631D19">
      <w:pPr>
        <w:adjustRightInd/>
        <w:spacing w:line="294" w:lineRule="exact"/>
        <w:rPr>
          <w:rFonts w:ascii="ＭＳ 明朝" w:eastAsia="HG丸ｺﾞｼｯｸM-PRO" w:cs="HG丸ｺﾞｼｯｸM-PRO"/>
          <w:b/>
          <w:bCs/>
          <w:color w:val="auto"/>
        </w:rPr>
      </w:pPr>
      <w:r w:rsidRPr="00FF6150">
        <w:rPr>
          <w:rFonts w:ascii="ＭＳ 明朝" w:eastAsia="HG丸ｺﾞｼｯｸM-PRO" w:cs="HG丸ｺﾞｼｯｸM-PRO" w:hint="eastAsia"/>
          <w:b/>
          <w:bCs/>
          <w:color w:val="auto"/>
        </w:rPr>
        <w:t xml:space="preserve">　　＊主将の背番号に○印を付ける。</w:t>
      </w:r>
    </w:p>
    <w:p w:rsidR="00C506F9" w:rsidRDefault="00C506F9" w:rsidP="00631D19">
      <w:pPr>
        <w:adjustRightInd/>
        <w:spacing w:line="294" w:lineRule="exact"/>
        <w:rPr>
          <w:rFonts w:ascii="ＭＳ 明朝" w:eastAsia="HG丸ｺﾞｼｯｸM-PRO" w:cs="HG丸ｺﾞｼｯｸM-PRO" w:hint="eastAsia"/>
          <w:b/>
          <w:bCs/>
          <w:color w:val="auto"/>
        </w:rPr>
      </w:pPr>
    </w:p>
    <w:p w:rsidR="00F669C8" w:rsidRPr="00FF6150" w:rsidRDefault="00C652FA" w:rsidP="00F669C8">
      <w:pPr>
        <w:adjustRightInd/>
        <w:spacing w:line="280" w:lineRule="atLeast"/>
        <w:jc w:val="center"/>
        <w:rPr>
          <w:rFonts w:ascii="ＭＳ 明朝" w:eastAsia="HG丸ｺﾞｼｯｸM-PRO" w:cs="HG丸ｺﾞｼｯｸM-PRO"/>
          <w:b/>
          <w:bCs/>
          <w:color w:val="auto"/>
          <w:sz w:val="28"/>
          <w:szCs w:val="30"/>
        </w:rPr>
      </w:pPr>
      <w:r>
        <w:rPr>
          <w:rFonts w:ascii="ＭＳ 明朝" w:eastAsia="HG丸ｺﾞｼｯｸM-PRO" w:cs="HG丸ｺﾞｼｯｸM-PRO" w:hint="eastAsia"/>
          <w:b/>
          <w:bCs/>
          <w:color w:val="auto"/>
          <w:sz w:val="28"/>
          <w:szCs w:val="30"/>
        </w:rPr>
        <w:lastRenderedPageBreak/>
        <w:t>第５２回</w:t>
      </w:r>
      <w:r w:rsidR="00F669C8">
        <w:rPr>
          <w:rFonts w:ascii="ＭＳ 明朝" w:eastAsia="HG丸ｺﾞｼｯｸM-PRO" w:cs="HG丸ｺﾞｼｯｸM-PRO" w:hint="eastAsia"/>
          <w:b/>
          <w:bCs/>
          <w:color w:val="auto"/>
          <w:sz w:val="28"/>
          <w:szCs w:val="30"/>
        </w:rPr>
        <w:t xml:space="preserve">　若丹中学校バレーボール６人制男女選手権大会</w:t>
      </w:r>
    </w:p>
    <w:p w:rsidR="00F669C8" w:rsidRPr="00FF6150" w:rsidRDefault="00F669C8" w:rsidP="00F669C8">
      <w:pPr>
        <w:adjustRightInd/>
        <w:spacing w:line="280" w:lineRule="atLeast"/>
        <w:jc w:val="center"/>
        <w:rPr>
          <w:rFonts w:ascii="ＭＳ 明朝" w:cs="Times New Roman"/>
          <w:color w:val="auto"/>
          <w:spacing w:val="2"/>
          <w:sz w:val="20"/>
        </w:rPr>
      </w:pPr>
      <w:r w:rsidRPr="00FF6150">
        <w:rPr>
          <w:rFonts w:ascii="ＭＳ 明朝" w:eastAsia="HG丸ｺﾞｼｯｸM-PRO" w:cs="HG丸ｺﾞｼｯｸM-PRO" w:hint="eastAsia"/>
          <w:b/>
          <w:bCs/>
          <w:color w:val="auto"/>
          <w:sz w:val="28"/>
          <w:szCs w:val="30"/>
        </w:rPr>
        <w:t>出場申込用紙</w:t>
      </w:r>
      <w:r>
        <w:rPr>
          <w:rFonts w:ascii="ＭＳ 明朝" w:eastAsia="HG丸ｺﾞｼｯｸM-PRO" w:cs="HG丸ｺﾞｼｯｸM-PRO" w:hint="eastAsia"/>
          <w:b/>
          <w:bCs/>
          <w:color w:val="auto"/>
          <w:sz w:val="28"/>
          <w:szCs w:val="30"/>
        </w:rPr>
        <w:t>（学校にバレーボール部がない生徒で構成された合同チーム</w:t>
      </w:r>
      <w:r w:rsidR="00A445ED">
        <w:rPr>
          <w:rFonts w:ascii="ＭＳ 明朝" w:eastAsia="HG丸ｺﾞｼｯｸM-PRO" w:cs="HG丸ｺﾞｼｯｸM-PRO" w:hint="eastAsia"/>
          <w:b/>
          <w:bCs/>
          <w:color w:val="auto"/>
          <w:sz w:val="28"/>
          <w:szCs w:val="30"/>
        </w:rPr>
        <w:t>用</w:t>
      </w:r>
      <w:r>
        <w:rPr>
          <w:rFonts w:ascii="ＭＳ 明朝" w:eastAsia="HG丸ｺﾞｼｯｸM-PRO" w:cs="HG丸ｺﾞｼｯｸM-PRO" w:hint="eastAsia"/>
          <w:b/>
          <w:bCs/>
          <w:color w:val="auto"/>
          <w:sz w:val="28"/>
          <w:szCs w:val="30"/>
        </w:rPr>
        <w:t>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4"/>
        <w:gridCol w:w="8222"/>
      </w:tblGrid>
      <w:tr w:rsidR="00F669C8" w:rsidRPr="00FF6150" w:rsidTr="00F669C8">
        <w:trPr>
          <w:trHeight w:val="581"/>
        </w:trPr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669C8" w:rsidRPr="00F669C8" w:rsidRDefault="00F669C8" w:rsidP="00F669C8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eastAsia="HG丸ｺﾞｼｯｸM-PRO" w:cs="HG丸ｺﾞｼｯｸM-PRO"/>
                <w:b/>
                <w:bCs/>
                <w:color w:val="auto"/>
                <w:sz w:val="22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  <w:color w:val="auto"/>
                <w:sz w:val="22"/>
              </w:rPr>
              <w:t>チーム</w:t>
            </w:r>
            <w:r w:rsidRPr="00F669C8">
              <w:rPr>
                <w:rFonts w:ascii="ＭＳ 明朝" w:eastAsia="HG丸ｺﾞｼｯｸM-PRO" w:cs="HG丸ｺﾞｼｯｸM-PRO" w:hint="eastAsia"/>
                <w:b/>
                <w:bCs/>
                <w:color w:val="auto"/>
                <w:sz w:val="22"/>
              </w:rPr>
              <w:t>名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F669C8" w:rsidRPr="00FF6150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8"/>
                <w:sz w:val="18"/>
                <w:szCs w:val="18"/>
              </w:rPr>
              <w:t xml:space="preserve">　　　　　　　　　　　　　　　　　　　　</w:t>
            </w:r>
          </w:p>
          <w:p w:rsidR="00F669C8" w:rsidRPr="00FF6150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b/>
                <w:color w:val="auto"/>
                <w:spacing w:val="18"/>
                <w:sz w:val="18"/>
                <w:szCs w:val="18"/>
              </w:rPr>
            </w:pPr>
          </w:p>
          <w:p w:rsidR="00F669C8" w:rsidRPr="00FF6150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righ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（男子・女子）</w:t>
            </w:r>
            <w:r w:rsidRPr="00FF6150">
              <w:rPr>
                <w:rFonts w:ascii="HG丸ｺﾞｼｯｸM-PRO" w:hAnsi="HG丸ｺﾞｼｯｸM-PRO" w:cs="HG丸ｺﾞｼｯｸM-PRO"/>
                <w:color w:val="auto"/>
              </w:rPr>
              <w:t xml:space="preserve">  </w:t>
            </w:r>
          </w:p>
        </w:tc>
      </w:tr>
      <w:tr w:rsidR="00F669C8" w:rsidRPr="00FF6150" w:rsidTr="0059275E">
        <w:trPr>
          <w:trHeight w:val="1614"/>
        </w:trPr>
        <w:tc>
          <w:tcPr>
            <w:tcW w:w="2104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18"/>
                <w:sz w:val="22"/>
                <w:szCs w:val="18"/>
              </w:rPr>
            </w:pPr>
            <w:r w:rsidRPr="00F669C8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115"/>
                <w:sz w:val="22"/>
                <w:fitText w:val="1125" w:id="1943302401"/>
              </w:rPr>
              <w:t>所在</w:t>
            </w:r>
            <w:r w:rsidRPr="00F669C8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1"/>
                <w:sz w:val="22"/>
                <w:fitText w:val="1125" w:id="1943302401"/>
              </w:rPr>
              <w:t>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669C8" w:rsidRPr="00FF6150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right="215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 xml:space="preserve">　　　　　　</w:t>
            </w:r>
          </w:p>
          <w:p w:rsidR="00F669C8" w:rsidRPr="00FF6150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8"/>
                <w:sz w:val="18"/>
                <w:szCs w:val="18"/>
              </w:rPr>
              <w:t>〒</w:t>
            </w:r>
          </w:p>
          <w:p w:rsidR="00F669C8" w:rsidRPr="00FF6150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right="215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 xml:space="preserve">　　　　　　　</w:t>
            </w:r>
          </w:p>
          <w:p w:rsidR="00F669C8" w:rsidRPr="00FF6150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 w:val="18"/>
                <w:szCs w:val="18"/>
              </w:rPr>
            </w:pPr>
          </w:p>
          <w:p w:rsidR="00F669C8" w:rsidRPr="00FF6150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right="1075" w:firstLineChars="2400" w:firstLine="5156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 xml:space="preserve">℡　　　　　　　</w:t>
            </w:r>
          </w:p>
        </w:tc>
      </w:tr>
      <w:tr w:rsidR="00F669C8" w:rsidRPr="00FF6150" w:rsidTr="008828BC">
        <w:trPr>
          <w:trHeight w:val="387"/>
        </w:trPr>
        <w:tc>
          <w:tcPr>
            <w:tcW w:w="210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592" w:rsidRPr="00915CF9" w:rsidRDefault="00F669C8" w:rsidP="00915CF9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eastAsia="HG丸ｺﾞｼｯｸM-PRO" w:cs="HG丸ｺﾞｼｯｸM-PRO" w:hint="eastAsia"/>
                <w:b/>
                <w:bCs/>
                <w:color w:val="auto"/>
                <w:sz w:val="22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  <w:color w:val="auto"/>
                <w:sz w:val="22"/>
              </w:rPr>
              <w:t>代表者</w:t>
            </w:r>
            <w:r w:rsidRPr="00F669C8">
              <w:rPr>
                <w:rFonts w:ascii="ＭＳ 明朝" w:eastAsia="HG丸ｺﾞｼｯｸM-PRO" w:cs="HG丸ｺﾞｼｯｸM-PRO" w:hint="eastAsia"/>
                <w:b/>
                <w:bCs/>
                <w:color w:val="auto"/>
                <w:sz w:val="22"/>
              </w:rPr>
              <w:t>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right="856"/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color w:val="auto"/>
              </w:rPr>
              <w:t xml:space="preserve">　</w:t>
            </w:r>
            <w:r w:rsidRPr="00FF6150">
              <w:rPr>
                <w:rFonts w:ascii="HG丸ｺﾞｼｯｸM-PRO" w:eastAsia="HG丸ｺﾞｼｯｸM-PRO" w:hAnsi="HG丸ｺﾞｼｯｸM-PRO" w:cs="HG丸ｺﾞｼｯｸM-PRO"/>
                <w:b/>
                <w:color w:val="auto"/>
              </w:rPr>
              <w:t xml:space="preserve">  </w:t>
            </w: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color w:val="auto"/>
              </w:rPr>
              <w:t xml:space="preserve">　</w:t>
            </w:r>
            <w:r w:rsidRPr="00FF6150">
              <w:rPr>
                <w:rFonts w:ascii="HG丸ｺﾞｼｯｸM-PRO" w:eastAsia="HG丸ｺﾞｼｯｸM-PRO" w:hAnsi="HG丸ｺﾞｼｯｸM-PRO" w:cs="HG丸ｺﾞｼｯｸM-PRO"/>
                <w:b/>
                <w:color w:val="auto"/>
              </w:rPr>
              <w:t xml:space="preserve">                                                  </w:t>
            </w: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（印）</w:t>
            </w:r>
          </w:p>
        </w:tc>
      </w:tr>
      <w:tr w:rsidR="008828BC" w:rsidRPr="00FF6150" w:rsidTr="008828BC">
        <w:trPr>
          <w:trHeight w:val="598"/>
        </w:trPr>
        <w:tc>
          <w:tcPr>
            <w:tcW w:w="2104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8828BC" w:rsidRDefault="00915CF9" w:rsidP="008828BC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eastAsia="HG丸ｺﾞｼｯｸM-PRO" w:cs="HG丸ｺﾞｼｯｸM-PRO" w:hint="eastAsia"/>
                <w:b/>
                <w:bCs/>
                <w:color w:val="auto"/>
                <w:sz w:val="22"/>
              </w:rPr>
            </w:pPr>
            <w:r w:rsidRPr="00915CF9">
              <w:rPr>
                <w:rFonts w:ascii="ＭＳ 明朝" w:eastAsia="HG丸ｺﾞｼｯｸM-PRO" w:cs="HG丸ｺﾞｼｯｸM-PRO" w:hint="eastAsia"/>
                <w:b/>
                <w:bCs/>
                <w:color w:val="auto"/>
                <w:sz w:val="18"/>
              </w:rPr>
              <w:t>代表者</w:t>
            </w:r>
            <w:r w:rsidR="008828BC" w:rsidRPr="00915CF9">
              <w:rPr>
                <w:rFonts w:ascii="ＭＳ 明朝" w:eastAsia="HG丸ｺﾞｼｯｸM-PRO" w:cs="HG丸ｺﾞｼｯｸM-PRO" w:hint="eastAsia"/>
                <w:b/>
                <w:bCs/>
                <w:color w:val="auto"/>
                <w:sz w:val="18"/>
              </w:rPr>
              <w:t>メールアドレ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8828BC" w:rsidRPr="00FF6150" w:rsidRDefault="008828BC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right="856"/>
              <w:rPr>
                <w:rFonts w:ascii="HG丸ｺﾞｼｯｸM-PRO" w:eastAsia="HG丸ｺﾞｼｯｸM-PRO" w:hAnsi="HG丸ｺﾞｼｯｸM-PRO" w:cs="HG丸ｺﾞｼｯｸM-PRO" w:hint="eastAsia"/>
                <w:b/>
                <w:color w:val="auto"/>
              </w:rPr>
            </w:pPr>
          </w:p>
        </w:tc>
      </w:tr>
    </w:tbl>
    <w:p w:rsidR="00F669C8" w:rsidRPr="00FF6150" w:rsidRDefault="00F669C8" w:rsidP="00F669C8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5"/>
        <w:gridCol w:w="8219"/>
      </w:tblGrid>
      <w:tr w:rsidR="00F669C8" w:rsidRPr="00FF6150" w:rsidTr="0059275E">
        <w:trPr>
          <w:trHeight w:val="799"/>
        </w:trPr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  <w:r w:rsidRPr="00F669C8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110"/>
                <w:fitText w:val="1075" w:id="1943302403"/>
              </w:rPr>
              <w:t>監督</w:t>
            </w:r>
            <w:r w:rsidRPr="00F669C8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1"/>
                <w:fitText w:val="1075" w:id="1943302403"/>
              </w:rPr>
              <w:t>名</w:t>
            </w:r>
          </w:p>
        </w:tc>
        <w:tc>
          <w:tcPr>
            <w:tcW w:w="821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F669C8" w:rsidRPr="00FF6150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F669C8" w:rsidRPr="00FF6150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 w:val="18"/>
                <w:szCs w:val="18"/>
              </w:rPr>
            </w:pPr>
          </w:p>
        </w:tc>
      </w:tr>
      <w:tr w:rsidR="00F669C8" w:rsidRPr="00FF6150" w:rsidTr="0059275E">
        <w:tc>
          <w:tcPr>
            <w:tcW w:w="210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  <w:r w:rsidRPr="00F669C8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38"/>
                <w:fitText w:val="1075" w:id="1943302404"/>
              </w:rPr>
              <w:t>コーチ</w:t>
            </w:r>
            <w:r w:rsidRPr="00F669C8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2"/>
                <w:fitText w:val="1075" w:id="1943302404"/>
              </w:rPr>
              <w:t>名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669C8" w:rsidRPr="00FC1FCB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FF0000"/>
                <w:spacing w:val="18"/>
                <w:sz w:val="18"/>
                <w:szCs w:val="18"/>
              </w:rPr>
            </w:pPr>
          </w:p>
          <w:p w:rsidR="00F669C8" w:rsidRPr="00FC1FCB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color w:val="FF0000"/>
                <w:spacing w:val="18"/>
                <w:sz w:val="18"/>
                <w:szCs w:val="18"/>
              </w:rPr>
            </w:pPr>
          </w:p>
        </w:tc>
      </w:tr>
      <w:tr w:rsidR="00F669C8" w:rsidRPr="00FF6150" w:rsidTr="0059275E">
        <w:trPr>
          <w:trHeight w:val="670"/>
        </w:trPr>
        <w:tc>
          <w:tcPr>
            <w:tcW w:w="21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  <w:r w:rsidRPr="005F1A74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4"/>
                <w:w w:val="72"/>
                <w:fitText w:val="1075" w:id="1943302405"/>
              </w:rPr>
              <w:t>マネージャー</w:t>
            </w:r>
            <w:r w:rsidRPr="005F1A74">
              <w:rPr>
                <w:rFonts w:ascii="ＭＳ 明朝" w:eastAsia="HG丸ｺﾞｼｯｸM-PRO" w:cs="HG丸ｺﾞｼｯｸM-PRO" w:hint="eastAsia"/>
                <w:b/>
                <w:bCs/>
                <w:color w:val="auto"/>
                <w:spacing w:val="-11"/>
                <w:w w:val="72"/>
                <w:fitText w:val="1075" w:id="1943302405"/>
              </w:rPr>
              <w:t>名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669C8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 w:val="18"/>
                <w:szCs w:val="18"/>
              </w:rPr>
            </w:pPr>
          </w:p>
          <w:p w:rsidR="00F669C8" w:rsidRPr="00FC1FCB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right="368"/>
              <w:jc w:val="righ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</w:tbl>
    <w:p w:rsidR="00F669C8" w:rsidRPr="00FF6150" w:rsidRDefault="00F669C8" w:rsidP="00F669C8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"/>
        </w:rPr>
      </w:pPr>
    </w:p>
    <w:tbl>
      <w:tblPr>
        <w:tblW w:w="10322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7"/>
        <w:gridCol w:w="1023"/>
        <w:gridCol w:w="5529"/>
        <w:gridCol w:w="1134"/>
        <w:gridCol w:w="1559"/>
      </w:tblGrid>
      <w:tr w:rsidR="00F669C8" w:rsidRPr="00FF6150" w:rsidTr="0059275E">
        <w:trPr>
          <w:trHeight w:val="287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94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/>
                <w:color w:val="auto"/>
              </w:rPr>
              <w:t xml:space="preserve"> </w:t>
            </w: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No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背番号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選</w:t>
            </w:r>
            <w:r w:rsidRPr="00FF6150">
              <w:rPr>
                <w:rFonts w:ascii="HG丸ｺﾞｼｯｸM-PRO" w:hAnsi="HG丸ｺﾞｼｯｸM-PRO" w:cs="HG丸ｺﾞｼｯｸM-PRO"/>
                <w:color w:val="auto"/>
              </w:rPr>
              <w:t xml:space="preserve">      </w:t>
            </w:r>
            <w:r w:rsidRPr="00FF6150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手</w:t>
            </w:r>
            <w:r w:rsidRPr="00FF6150">
              <w:rPr>
                <w:rFonts w:ascii="HG丸ｺﾞｼｯｸM-PRO" w:hAnsi="HG丸ｺﾞｼｯｸM-PRO" w:cs="HG丸ｺﾞｼｯｸM-PRO"/>
                <w:color w:val="auto"/>
              </w:rPr>
              <w:t xml:space="preserve">     </w:t>
            </w:r>
            <w:r w:rsidRPr="00FF6150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Cs w:val="18"/>
              </w:rPr>
            </w:pPr>
            <w:r w:rsidRPr="00FF6150">
              <w:rPr>
                <w:rFonts w:ascii="ＭＳ 明朝" w:eastAsia="HG丸ｺﾞｼｯｸM-PRO" w:cs="HG丸ｺﾞｼｯｸM-PRO" w:hint="eastAsia"/>
                <w:b/>
                <w:bCs/>
                <w:color w:val="auto"/>
              </w:rPr>
              <w:t>学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669C8" w:rsidRPr="00FF6150" w:rsidRDefault="00F669C8" w:rsidP="0059275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8"/>
                <w:szCs w:val="18"/>
              </w:rPr>
              <w:t>身長</w:t>
            </w:r>
          </w:p>
        </w:tc>
      </w:tr>
      <w:tr w:rsidR="00F669C8" w:rsidRPr="00FF6150" w:rsidTr="0059275E">
        <w:trPr>
          <w:trHeight w:val="559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１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F669C8" w:rsidRPr="00FF6150" w:rsidTr="0059275E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２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F669C8" w:rsidRPr="00FF6150" w:rsidTr="0059275E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３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F669C8" w:rsidRPr="00FF6150" w:rsidTr="0059275E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４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F669C8" w:rsidRPr="00FF6150" w:rsidTr="0059275E">
        <w:trPr>
          <w:trHeight w:val="545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５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F669C8" w:rsidRPr="00FF6150" w:rsidTr="0059275E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６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F669C8" w:rsidRPr="00FF6150" w:rsidTr="0059275E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７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F669C8" w:rsidRPr="00FF6150" w:rsidTr="0059275E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８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F669C8" w:rsidRPr="00FF6150" w:rsidTr="0059275E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９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F669C8" w:rsidRPr="00FF6150" w:rsidTr="0059275E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１０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F669C8" w:rsidRPr="00FF6150" w:rsidTr="0059275E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１１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  <w:tr w:rsidR="00F669C8" w:rsidRPr="00FF6150" w:rsidTr="0059275E">
        <w:trPr>
          <w:trHeight w:val="545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auto"/>
              </w:rPr>
              <w:t>１２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bottom"/>
          </w:tcPr>
          <w:p w:rsidR="00F669C8" w:rsidRPr="00FF6150" w:rsidRDefault="00F669C8" w:rsidP="0059275E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pacing w:val="18"/>
                <w:sz w:val="18"/>
                <w:szCs w:val="18"/>
              </w:rPr>
            </w:pPr>
            <w:r w:rsidRPr="00FF615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8"/>
                <w:sz w:val="24"/>
                <w:szCs w:val="18"/>
              </w:rPr>
              <w:t>cm</w:t>
            </w:r>
          </w:p>
        </w:tc>
      </w:tr>
    </w:tbl>
    <w:p w:rsidR="00F669C8" w:rsidRPr="00F669C8" w:rsidRDefault="00F669C8" w:rsidP="00631D19">
      <w:pPr>
        <w:adjustRightInd/>
        <w:spacing w:line="294" w:lineRule="exact"/>
        <w:rPr>
          <w:rFonts w:ascii="ＭＳ 明朝" w:eastAsia="HG丸ｺﾞｼｯｸM-PRO" w:cs="HG丸ｺﾞｼｯｸM-PRO"/>
          <w:b/>
          <w:bCs/>
          <w:color w:val="auto"/>
        </w:rPr>
      </w:pPr>
      <w:r w:rsidRPr="00FF6150">
        <w:rPr>
          <w:rFonts w:ascii="HG丸ｺﾞｼｯｸM-PRO" w:hAnsi="HG丸ｺﾞｼｯｸM-PRO" w:cs="HG丸ｺﾞｼｯｸM-PRO"/>
          <w:color w:val="auto"/>
        </w:rPr>
        <w:t xml:space="preserve">    </w:t>
      </w:r>
      <w:r w:rsidRPr="00FF6150">
        <w:rPr>
          <w:rFonts w:ascii="ＭＳ 明朝" w:eastAsia="HG丸ｺﾞｼｯｸM-PRO" w:cs="HG丸ｺﾞｼｯｸM-PRO" w:hint="eastAsia"/>
          <w:b/>
          <w:bCs/>
          <w:color w:val="auto"/>
        </w:rPr>
        <w:t>＊主将の背番号に○印を付ける。</w:t>
      </w:r>
    </w:p>
    <w:sectPr w:rsidR="00F669C8" w:rsidRPr="00F669C8" w:rsidSect="00BB7C98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A74" w:rsidRDefault="005F1A74">
      <w:r>
        <w:separator/>
      </w:r>
    </w:p>
  </w:endnote>
  <w:endnote w:type="continuationSeparator" w:id="0">
    <w:p w:rsidR="005F1A74" w:rsidRDefault="005F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A74" w:rsidRDefault="005F1A7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F1A74" w:rsidRDefault="005F1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98"/>
    <w:rsid w:val="000B1B31"/>
    <w:rsid w:val="000D4BB6"/>
    <w:rsid w:val="001104F6"/>
    <w:rsid w:val="00146553"/>
    <w:rsid w:val="00282220"/>
    <w:rsid w:val="003032DA"/>
    <w:rsid w:val="003B572C"/>
    <w:rsid w:val="003E1EBD"/>
    <w:rsid w:val="003F509D"/>
    <w:rsid w:val="004E4965"/>
    <w:rsid w:val="0050525A"/>
    <w:rsid w:val="00532576"/>
    <w:rsid w:val="005F1A74"/>
    <w:rsid w:val="00631D19"/>
    <w:rsid w:val="0064313E"/>
    <w:rsid w:val="00643B26"/>
    <w:rsid w:val="006F380E"/>
    <w:rsid w:val="00711D6D"/>
    <w:rsid w:val="00764640"/>
    <w:rsid w:val="00782BDF"/>
    <w:rsid w:val="007D002F"/>
    <w:rsid w:val="007F6FE9"/>
    <w:rsid w:val="008207BF"/>
    <w:rsid w:val="00834592"/>
    <w:rsid w:val="00843CFF"/>
    <w:rsid w:val="0087436F"/>
    <w:rsid w:val="008828BC"/>
    <w:rsid w:val="00894998"/>
    <w:rsid w:val="008D41A9"/>
    <w:rsid w:val="00915CF9"/>
    <w:rsid w:val="00A445ED"/>
    <w:rsid w:val="00A63AC1"/>
    <w:rsid w:val="00B1272A"/>
    <w:rsid w:val="00B46A33"/>
    <w:rsid w:val="00BB7C98"/>
    <w:rsid w:val="00C41486"/>
    <w:rsid w:val="00C506F9"/>
    <w:rsid w:val="00C652FA"/>
    <w:rsid w:val="00CE2F55"/>
    <w:rsid w:val="00D62570"/>
    <w:rsid w:val="00E3532B"/>
    <w:rsid w:val="00E500EB"/>
    <w:rsid w:val="00EB1272"/>
    <w:rsid w:val="00ED7425"/>
    <w:rsid w:val="00F669C8"/>
    <w:rsid w:val="00FB0DEE"/>
    <w:rsid w:val="00FC1FCB"/>
    <w:rsid w:val="00FE19C0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3B18C7"/>
  <w15:docId w15:val="{F790FC3B-0BDE-41DD-BAFC-BF3B4BFC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C98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B7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C98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82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222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14A2-F5F0-45B1-B306-700A533E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教育委員会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英紀</dc:creator>
  <cp:lastModifiedBy>舞鶴市教育委員会</cp:lastModifiedBy>
  <cp:revision>9</cp:revision>
  <cp:lastPrinted>2016-09-23T02:22:00Z</cp:lastPrinted>
  <dcterms:created xsi:type="dcterms:W3CDTF">2020-03-17T02:01:00Z</dcterms:created>
  <dcterms:modified xsi:type="dcterms:W3CDTF">2020-03-24T09:12:00Z</dcterms:modified>
</cp:coreProperties>
</file>